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B798C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Maria Teodoro dos Santos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6B4B77">
        <w:rPr>
          <w:sz w:val="24"/>
        </w:rPr>
        <w:t>M</w:t>
      </w:r>
      <w:r w:rsidR="00BD6DB1">
        <w:rPr>
          <w:sz w:val="24"/>
        </w:rPr>
        <w:t>i</w:t>
      </w:r>
      <w:r w:rsidR="006B4B77">
        <w:rPr>
          <w:sz w:val="24"/>
        </w:rPr>
        <w:t>nesot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5116411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3696F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7D624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91F5C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C0F95"/>
    <w:rsid w:val="007C1C59"/>
    <w:rsid w:val="007C5C33"/>
    <w:rsid w:val="007D6242"/>
    <w:rsid w:val="007D63EF"/>
    <w:rsid w:val="007F2B8D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C4F20"/>
    <w:rsid w:val="00AD4B68"/>
    <w:rsid w:val="00AE6AEE"/>
    <w:rsid w:val="00B35CA4"/>
    <w:rsid w:val="00B96DAA"/>
    <w:rsid w:val="00BD6DB1"/>
    <w:rsid w:val="00C00C1E"/>
    <w:rsid w:val="00C3659D"/>
    <w:rsid w:val="00C36776"/>
    <w:rsid w:val="00C5769E"/>
    <w:rsid w:val="00C578F1"/>
    <w:rsid w:val="00C66325"/>
    <w:rsid w:val="00CA5B75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A53ED"/>
    <w:rsid w:val="00EC0D8A"/>
    <w:rsid w:val="00EC422C"/>
    <w:rsid w:val="00EE2014"/>
    <w:rsid w:val="00F14155"/>
    <w:rsid w:val="00F3696F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7:00Z</dcterms:created>
  <dcterms:modified xsi:type="dcterms:W3CDTF">2023-08-15T12:27:00Z</dcterms:modified>
</cp:coreProperties>
</file>